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029" w:rsidRPr="004060E4" w:rsidRDefault="00F44E62" w:rsidP="00B55023">
      <w:pPr>
        <w:rPr>
          <w:b/>
          <w:color w:val="538135" w:themeColor="accent6" w:themeShade="BF"/>
          <w:sz w:val="28"/>
          <w:szCs w:val="28"/>
        </w:rPr>
      </w:pPr>
      <w:r w:rsidRPr="0094416E">
        <w:rPr>
          <w:b/>
          <w:color w:val="538135" w:themeColor="accent6" w:themeShade="BF"/>
          <w:sz w:val="28"/>
          <w:szCs w:val="28"/>
        </w:rPr>
        <w:t>Maria Clara Oliveira e Pedro Paulo</w:t>
      </w:r>
    </w:p>
    <w:p w:rsidR="00822029" w:rsidRDefault="00822029" w:rsidP="00B55023">
      <w:pPr>
        <w:rPr>
          <w:sz w:val="28"/>
          <w:szCs w:val="28"/>
        </w:rPr>
      </w:pPr>
    </w:p>
    <w:p w:rsidR="004060E4" w:rsidRDefault="004060E4" w:rsidP="004060E4">
      <w:pPr>
        <w:pStyle w:val="Pr-formataoHTML"/>
        <w:shd w:val="clear" w:color="auto" w:fill="FFFFFF"/>
        <w:rPr>
          <w:b/>
          <w:color w:val="000000"/>
          <w:sz w:val="28"/>
          <w:szCs w:val="28"/>
        </w:rPr>
      </w:pPr>
      <w:r w:rsidRPr="004060E4">
        <w:rPr>
          <w:b/>
          <w:color w:val="000000"/>
          <w:sz w:val="28"/>
          <w:szCs w:val="28"/>
        </w:rPr>
        <w:t>C</w:t>
      </w:r>
      <w:r w:rsidRPr="004060E4">
        <w:rPr>
          <w:b/>
          <w:color w:val="000000"/>
          <w:sz w:val="28"/>
          <w:szCs w:val="28"/>
        </w:rPr>
        <w:t>oleções de roupas</w:t>
      </w:r>
    </w:p>
    <w:p w:rsidR="004060E4" w:rsidRPr="004060E4" w:rsidRDefault="004060E4" w:rsidP="004060E4">
      <w:pPr>
        <w:pStyle w:val="Pr-formataoHTML"/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60E4" w:rsidRPr="004060E4" w:rsidTr="00406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FUNCIONAIS</w:t>
            </w:r>
          </w:p>
        </w:tc>
      </w:tr>
      <w:tr w:rsidR="004060E4" w:rsidRPr="004060E4" w:rsidTr="0040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</w:p>
        </w:tc>
      </w:tr>
      <w:tr w:rsidR="004060E4" w:rsidRPr="004060E4" w:rsidTr="0040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Filtrar produtos em estoque e se está disponível ou não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1)</w:t>
            </w:r>
          </w:p>
        </w:tc>
      </w:tr>
      <w:tr w:rsidR="004060E4" w:rsidRPr="004060E4" w:rsidTr="0040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Classificar preço das peças de roupas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1)</w:t>
            </w:r>
          </w:p>
        </w:tc>
      </w:tr>
      <w:tr w:rsidR="004060E4" w:rsidRPr="004060E4" w:rsidTr="0040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Cadastrar clientes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2)</w:t>
            </w:r>
          </w:p>
        </w:tc>
      </w:tr>
      <w:tr w:rsidR="004060E4" w:rsidRPr="004060E4" w:rsidTr="0040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Verificar as informações de cadastro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1)</w:t>
            </w:r>
          </w:p>
        </w:tc>
      </w:tr>
      <w:tr w:rsidR="004060E4" w:rsidRPr="004060E4" w:rsidTr="0040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Criar aba</w:t>
            </w: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isando a mostra da sustentabilidade que a empresa oferece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1)</w:t>
            </w:r>
          </w:p>
        </w:tc>
      </w:tr>
      <w:tr w:rsidR="004060E4" w:rsidRPr="004060E4" w:rsidTr="0040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</w:p>
        </w:tc>
      </w:tr>
      <w:tr w:rsidR="004060E4" w:rsidRPr="004060E4" w:rsidTr="0040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</w:p>
        </w:tc>
      </w:tr>
      <w:tr w:rsidR="004060E4" w:rsidRPr="004060E4" w:rsidTr="0040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NÃO FUNCIONAIS:</w:t>
            </w:r>
          </w:p>
        </w:tc>
      </w:tr>
      <w:tr w:rsidR="004060E4" w:rsidRPr="004060E4" w:rsidTr="0040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Segurança com o processo de compra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1)</w:t>
            </w:r>
          </w:p>
        </w:tc>
      </w:tr>
      <w:tr w:rsidR="004060E4" w:rsidRPr="004060E4" w:rsidTr="0040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</w:t>
            </w:r>
            <w:proofErr w:type="gramStart"/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cessibilidade</w:t>
            </w:r>
            <w:proofErr w:type="gramEnd"/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do sistema acess</w:t>
            </w: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í</w:t>
            </w: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el a todos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2)</w:t>
            </w:r>
          </w:p>
        </w:tc>
      </w:tr>
      <w:tr w:rsidR="004060E4" w:rsidRPr="004060E4" w:rsidTr="0040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Desempenho do website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3)</w:t>
            </w:r>
          </w:p>
        </w:tc>
      </w:tr>
      <w:tr w:rsidR="004060E4" w:rsidRPr="004060E4" w:rsidTr="0040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Interface do site sustentável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2)</w:t>
            </w:r>
          </w:p>
        </w:tc>
      </w:tr>
      <w:tr w:rsidR="004060E4" w:rsidRPr="004060E4" w:rsidTr="0040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Responsividade em todos os aparelhos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2)</w:t>
            </w:r>
          </w:p>
        </w:tc>
      </w:tr>
      <w:tr w:rsidR="004060E4" w:rsidRPr="004060E4" w:rsidTr="0040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Chat com cliente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2)</w:t>
            </w:r>
          </w:p>
        </w:tc>
      </w:tr>
      <w:tr w:rsidR="004060E4" w:rsidRPr="004060E4" w:rsidTr="0040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</w:p>
        </w:tc>
      </w:tr>
      <w:tr w:rsidR="004060E4" w:rsidRPr="004060E4" w:rsidTr="0040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</w:p>
        </w:tc>
      </w:tr>
      <w:tr w:rsidR="004060E4" w:rsidRPr="004060E4" w:rsidTr="0040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RAS DE NEGÓCIO:</w:t>
            </w:r>
          </w:p>
        </w:tc>
      </w:tr>
      <w:tr w:rsidR="004060E4" w:rsidRPr="004060E4" w:rsidTr="0040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Destacar as mat</w:t>
            </w: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é</w:t>
            </w: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ias primas visando a mostra da sustentabilida</w:t>
            </w: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e</w:t>
            </w: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que a empresa oferece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1)</w:t>
            </w:r>
          </w:p>
        </w:tc>
      </w:tr>
      <w:tr w:rsidR="004060E4" w:rsidRPr="004060E4" w:rsidTr="0040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Classificação por categoria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2)</w:t>
            </w:r>
          </w:p>
        </w:tc>
      </w:tr>
      <w:tr w:rsidR="004060E4" w:rsidRPr="004060E4" w:rsidTr="0040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060E4" w:rsidRPr="004060E4" w:rsidRDefault="004060E4" w:rsidP="0061723A">
            <w:pPr>
              <w:pStyle w:val="Pr-formataoHTML"/>
              <w:shd w:val="clear" w:color="auto" w:fill="FFFFFF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Informações tran</w:t>
            </w: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  <w:r w:rsidRPr="004060E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parentes sobra o impacto ambiental</w:t>
            </w:r>
            <w:r w:rsidR="008300A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1)</w:t>
            </w:r>
            <w:bookmarkStart w:id="0" w:name="_GoBack"/>
            <w:bookmarkEnd w:id="0"/>
          </w:p>
        </w:tc>
      </w:tr>
    </w:tbl>
    <w:p w:rsidR="004060E4" w:rsidRPr="004060E4" w:rsidRDefault="004060E4" w:rsidP="004060E4">
      <w:pPr>
        <w:pStyle w:val="Pr-formataoHTML"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4060E4" w:rsidRPr="004060E4" w:rsidRDefault="004060E4" w:rsidP="004060E4">
      <w:pPr>
        <w:pStyle w:val="Pr-formataoHTML"/>
        <w:shd w:val="clear" w:color="auto" w:fill="FFFFFF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4060E4" w:rsidRPr="004060E4" w:rsidRDefault="004060E4" w:rsidP="004060E4">
      <w:pPr>
        <w:pStyle w:val="Pr-formataoHTML"/>
        <w:shd w:val="clear" w:color="auto" w:fill="FFFFFF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:rsidR="004060E4" w:rsidRDefault="004060E4" w:rsidP="004060E4">
      <w:pPr>
        <w:pStyle w:val="Pr-formataoHTML"/>
        <w:shd w:val="clear" w:color="auto" w:fill="FFFFFF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Registros:</w:t>
      </w:r>
    </w:p>
    <w:p w:rsidR="004060E4" w:rsidRDefault="004060E4" w:rsidP="004060E4">
      <w:pPr>
        <w:pStyle w:val="Pr-formataoHTML"/>
        <w:shd w:val="clear" w:color="auto" w:fill="FFFFFF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4060E4" w:rsidRDefault="004060E4" w:rsidP="004060E4">
      <w:pPr>
        <w:pStyle w:val="Pr-formataoHTML"/>
        <w:shd w:val="clear" w:color="auto" w:fill="FFFFFF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FUNCIONAIS:</w:t>
      </w:r>
    </w:p>
    <w:p w:rsidR="004060E4" w:rsidRPr="004060E4" w:rsidRDefault="004060E4" w:rsidP="004060E4">
      <w:pPr>
        <w:pStyle w:val="Pr-formataoHTML"/>
        <w:shd w:val="clear" w:color="auto" w:fill="FFFFFF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4060E4" w:rsidRPr="004060E4" w:rsidRDefault="004060E4" w:rsidP="004060E4">
      <w:pPr>
        <w:pStyle w:val="Pr-formatao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-Filtrar coleções de roupas: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As coleções de roupas do cliente vão ser filtradas conforme as opções desejadas pelo comprador</w:t>
      </w:r>
    </w:p>
    <w:p w:rsidR="004060E4" w:rsidRPr="004060E4" w:rsidRDefault="004060E4" w:rsidP="004060E4">
      <w:pPr>
        <w:pStyle w:val="Pr-formatao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-Mostrar produtos em estoque e se está disponível ou não: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O sistema mostrará os produtos que estarão no estoque e se o produto está dispon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í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vel ou não</w:t>
      </w:r>
    </w:p>
    <w:p w:rsidR="004060E4" w:rsidRPr="004060E4" w:rsidRDefault="004060E4" w:rsidP="004060E4">
      <w:pPr>
        <w:pStyle w:val="Pr-formatao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-Classificar peças de roupas por preço: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As peças roupas serão classificadas por preço,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mostrando o valor do pr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o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duto e classificando elas conforme o preço da roupa em que o cliente tem interesse</w:t>
      </w:r>
    </w:p>
    <w:p w:rsidR="004060E4" w:rsidRPr="004060E4" w:rsidRDefault="004060E4" w:rsidP="004060E4">
      <w:pPr>
        <w:pStyle w:val="Pr-formatao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-Cadastrar clientes: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adastrar os clientes para que </w:t>
      </w:r>
      <w:proofErr w:type="gramStart"/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seja</w:t>
      </w:r>
      <w:proofErr w:type="gramEnd"/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feita as compras e o acesso ao site</w:t>
      </w:r>
    </w:p>
    <w:p w:rsidR="004060E4" w:rsidRPr="004060E4" w:rsidRDefault="004060E4" w:rsidP="004060E4">
      <w:pPr>
        <w:pStyle w:val="Pr-formatao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-Verificar as informações de cadastro: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A verificação das informações dos cadastros feitos para que não haja dados com fralde.</w:t>
      </w:r>
    </w:p>
    <w:p w:rsidR="004060E4" w:rsidRPr="004060E4" w:rsidRDefault="004060E4" w:rsidP="004060E4">
      <w:pPr>
        <w:pStyle w:val="Pr-formataoHTML"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4060E4" w:rsidRPr="004060E4" w:rsidRDefault="004060E4" w:rsidP="004060E4">
      <w:pPr>
        <w:pStyle w:val="Pr-formataoHTML"/>
        <w:shd w:val="clear" w:color="auto" w:fill="FFFFFF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NÃO FUNCIONAIS:</w:t>
      </w:r>
    </w:p>
    <w:p w:rsidR="004060E4" w:rsidRPr="004060E4" w:rsidRDefault="004060E4" w:rsidP="004060E4">
      <w:pPr>
        <w:pStyle w:val="Pr-formatao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-Segurança com o processo de compra: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A segurança com os dados dos clientes na hora da compra,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solicitando cadastro e verificar pagamentos.</w:t>
      </w:r>
    </w:p>
    <w:p w:rsidR="004060E4" w:rsidRPr="004060E4" w:rsidRDefault="004060E4" w:rsidP="004060E4">
      <w:pPr>
        <w:pStyle w:val="Pr-formatao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-</w:t>
      </w:r>
      <w:proofErr w:type="gramStart"/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acessibilidade</w:t>
      </w:r>
      <w:proofErr w:type="gramEnd"/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do sistema acess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í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vel a todos: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A acessibilidade do sistema para que todos os p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ú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blicos consigam acessar o programa.</w:t>
      </w:r>
    </w:p>
    <w:p w:rsidR="004060E4" w:rsidRPr="004060E4" w:rsidRDefault="004060E4" w:rsidP="004060E4">
      <w:pPr>
        <w:pStyle w:val="Pr-formatao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-Desempenho do website: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 desempenho do site seja de qualidade para que não ocorra problemas durante </w:t>
      </w:r>
      <w:proofErr w:type="gramStart"/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a  operação</w:t>
      </w:r>
      <w:proofErr w:type="gramEnd"/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do website.</w:t>
      </w:r>
    </w:p>
    <w:p w:rsidR="004060E4" w:rsidRPr="004060E4" w:rsidRDefault="004060E4" w:rsidP="004060E4">
      <w:pPr>
        <w:pStyle w:val="Pr-formatao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-Interface do site sustentável: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Interface que interaja corretamente com o cliente</w:t>
      </w:r>
    </w:p>
    <w:p w:rsidR="004060E4" w:rsidRPr="004060E4" w:rsidRDefault="004060E4" w:rsidP="004060E4">
      <w:pPr>
        <w:pStyle w:val="Pr-formatao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-Responsividade em todos os aparelhos: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 responsividade irá </w:t>
      </w:r>
      <w:proofErr w:type="gramStart"/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possibilitar  acessar</w:t>
      </w:r>
      <w:proofErr w:type="gramEnd"/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o site em qualquer aparelho e o programa se enquadrando conforme as caracter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í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sticas dos dispositivos</w:t>
      </w:r>
    </w:p>
    <w:p w:rsidR="004060E4" w:rsidRPr="004060E4" w:rsidRDefault="004060E4" w:rsidP="004060E4">
      <w:pPr>
        <w:pStyle w:val="Pr-formatao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-Chat com cliente:</w:t>
      </w: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proofErr w:type="gramStart"/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O chat com os clientes irão</w:t>
      </w:r>
      <w:proofErr w:type="gramEnd"/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fazer com que a comunicação com as duas partes seja efetiva</w:t>
      </w:r>
    </w:p>
    <w:p w:rsidR="004060E4" w:rsidRPr="004060E4" w:rsidRDefault="004060E4" w:rsidP="004060E4">
      <w:pPr>
        <w:pStyle w:val="Pr-formataoHTML"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4060E4" w:rsidRPr="004060E4" w:rsidRDefault="004060E4" w:rsidP="004060E4">
      <w:pPr>
        <w:pStyle w:val="Pr-formataoHTML"/>
        <w:shd w:val="clear" w:color="auto" w:fill="FFFFFF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REGRAS DE NEGÓCIO:</w:t>
      </w:r>
    </w:p>
    <w:p w:rsidR="004060E4" w:rsidRPr="004060E4" w:rsidRDefault="004060E4" w:rsidP="004060E4">
      <w:pPr>
        <w:pStyle w:val="Pr-formataoHTM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060E4">
        <w:rPr>
          <w:rFonts w:asciiTheme="minorHAnsi" w:hAnsiTheme="minorHAnsi" w:cstheme="minorHAnsi"/>
          <w:b/>
          <w:color w:val="000000"/>
          <w:sz w:val="28"/>
          <w:szCs w:val="28"/>
        </w:rPr>
        <w:t>-Forma de pagamentos :Disponibilizar formas de pagamentos seguras.</w:t>
      </w:r>
    </w:p>
    <w:p w:rsidR="004060E4" w:rsidRPr="004060E4" w:rsidRDefault="004060E4" w:rsidP="004060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1F04EF" w:rsidRDefault="001F04EF" w:rsidP="00F44E62">
      <w:pPr>
        <w:rPr>
          <w:sz w:val="28"/>
          <w:szCs w:val="28"/>
        </w:rPr>
      </w:pPr>
    </w:p>
    <w:p w:rsidR="0025447D" w:rsidRDefault="0025447D" w:rsidP="00F44E62">
      <w:pPr>
        <w:rPr>
          <w:i/>
          <w:sz w:val="28"/>
          <w:szCs w:val="28"/>
        </w:rPr>
      </w:pPr>
    </w:p>
    <w:p w:rsidR="0025447D" w:rsidRDefault="0025447D" w:rsidP="00F44E62">
      <w:pPr>
        <w:rPr>
          <w:i/>
          <w:sz w:val="28"/>
          <w:szCs w:val="28"/>
        </w:rPr>
      </w:pPr>
    </w:p>
    <w:p w:rsidR="0025447D" w:rsidRDefault="0025447D" w:rsidP="00F44E62">
      <w:pPr>
        <w:rPr>
          <w:i/>
          <w:sz w:val="28"/>
          <w:szCs w:val="28"/>
        </w:rPr>
      </w:pPr>
    </w:p>
    <w:p w:rsidR="0025447D" w:rsidRDefault="0025447D" w:rsidP="00F44E62">
      <w:pPr>
        <w:rPr>
          <w:i/>
          <w:sz w:val="28"/>
          <w:szCs w:val="28"/>
        </w:rPr>
      </w:pPr>
    </w:p>
    <w:p w:rsidR="0025447D" w:rsidRDefault="0025447D" w:rsidP="00F44E62">
      <w:pPr>
        <w:rPr>
          <w:i/>
          <w:sz w:val="28"/>
          <w:szCs w:val="28"/>
        </w:rPr>
      </w:pPr>
    </w:p>
    <w:p w:rsidR="001F04EF" w:rsidRDefault="001F04EF" w:rsidP="00F44E62">
      <w:pPr>
        <w:rPr>
          <w:i/>
          <w:sz w:val="28"/>
          <w:szCs w:val="28"/>
        </w:rPr>
      </w:pPr>
      <w:r w:rsidRPr="0094416E">
        <w:rPr>
          <w:i/>
          <w:sz w:val="28"/>
          <w:szCs w:val="28"/>
        </w:rPr>
        <w:t>Gerenciamento de tarefas</w:t>
      </w:r>
    </w:p>
    <w:p w:rsidR="002128FC" w:rsidRPr="0094416E" w:rsidRDefault="002128FC" w:rsidP="00F44E62">
      <w:pPr>
        <w:rPr>
          <w:i/>
          <w:sz w:val="28"/>
          <w:szCs w:val="28"/>
        </w:rPr>
      </w:pPr>
    </w:p>
    <w:tbl>
      <w:tblPr>
        <w:tblStyle w:val="TabeladeGrade1Clara-nfase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3518" w:rsidRPr="00843518" w:rsidTr="00843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Pr="00843518" w:rsidRDefault="00843518" w:rsidP="00843518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3518">
              <w:rPr>
                <w:sz w:val="28"/>
                <w:szCs w:val="28"/>
              </w:rPr>
              <w:t>Levantamento de Requisitos</w:t>
            </w:r>
          </w:p>
        </w:tc>
      </w:tr>
      <w:tr w:rsidR="00843518" w:rsidRPr="00843518" w:rsidTr="0084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Default="00843518" w:rsidP="00880666">
            <w:pPr>
              <w:rPr>
                <w:b w:val="0"/>
                <w:bCs w:val="0"/>
                <w:sz w:val="28"/>
                <w:szCs w:val="28"/>
              </w:rPr>
            </w:pPr>
          </w:p>
          <w:p w:rsidR="00880666" w:rsidRPr="00880666" w:rsidRDefault="00880666" w:rsidP="00880666">
            <w:pPr>
              <w:pStyle w:val="PargrafodaLista"/>
              <w:numPr>
                <w:ilvl w:val="0"/>
                <w:numId w:val="8"/>
              </w:numPr>
              <w:rPr>
                <w:color w:val="A8D08D" w:themeColor="accent6" w:themeTint="99"/>
                <w:sz w:val="28"/>
                <w:szCs w:val="28"/>
              </w:rPr>
            </w:pPr>
            <w:r w:rsidRPr="00880666">
              <w:rPr>
                <w:color w:val="A8D08D" w:themeColor="accent6" w:themeTint="99"/>
                <w:sz w:val="28"/>
                <w:szCs w:val="28"/>
              </w:rPr>
              <w:t>F</w:t>
            </w:r>
            <w:r>
              <w:rPr>
                <w:color w:val="A8D08D" w:themeColor="accent6" w:themeTint="99"/>
                <w:sz w:val="28"/>
                <w:szCs w:val="28"/>
              </w:rPr>
              <w:t>UNCIONAL</w:t>
            </w:r>
          </w:p>
          <w:p w:rsidR="00880666" w:rsidRPr="00880666" w:rsidRDefault="00880666" w:rsidP="00880666">
            <w:pPr>
              <w:rPr>
                <w:sz w:val="28"/>
                <w:szCs w:val="28"/>
              </w:rPr>
            </w:pPr>
          </w:p>
        </w:tc>
      </w:tr>
      <w:tr w:rsidR="00843518" w:rsidRPr="00843518" w:rsidTr="0084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Pr="00843518" w:rsidRDefault="00843518" w:rsidP="00843518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3518">
              <w:rPr>
                <w:sz w:val="28"/>
                <w:szCs w:val="28"/>
              </w:rPr>
              <w:t>Cadastro dos alunos para a verificação de notas e tarefas</w:t>
            </w:r>
            <w:r w:rsidRPr="00843518">
              <w:rPr>
                <w:sz w:val="28"/>
                <w:szCs w:val="28"/>
              </w:rPr>
              <w:t>.</w:t>
            </w:r>
            <w:r w:rsidRPr="00843518">
              <w:rPr>
                <w:sz w:val="28"/>
                <w:szCs w:val="28"/>
              </w:rPr>
              <w:t xml:space="preserve"> (1)</w:t>
            </w:r>
          </w:p>
        </w:tc>
      </w:tr>
      <w:tr w:rsidR="00843518" w:rsidRPr="00843518" w:rsidTr="0084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Pr="00843518" w:rsidRDefault="00843518" w:rsidP="00843518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3518">
              <w:rPr>
                <w:sz w:val="28"/>
                <w:szCs w:val="28"/>
              </w:rPr>
              <w:t>Gerenciar o controle de notas</w:t>
            </w:r>
            <w:r w:rsidRPr="00843518">
              <w:rPr>
                <w:sz w:val="28"/>
                <w:szCs w:val="28"/>
              </w:rPr>
              <w:t>.</w:t>
            </w:r>
            <w:r w:rsidRPr="00843518">
              <w:rPr>
                <w:sz w:val="28"/>
                <w:szCs w:val="28"/>
              </w:rPr>
              <w:t xml:space="preserve"> (1)</w:t>
            </w:r>
          </w:p>
        </w:tc>
      </w:tr>
      <w:tr w:rsidR="00843518" w:rsidRPr="00843518" w:rsidTr="0084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Pr="00843518" w:rsidRDefault="00843518" w:rsidP="00843518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3518">
              <w:rPr>
                <w:sz w:val="28"/>
                <w:szCs w:val="28"/>
              </w:rPr>
              <w:t>Gerar relatórios de todos os semestres</w:t>
            </w:r>
            <w:r w:rsidRPr="00843518">
              <w:rPr>
                <w:sz w:val="28"/>
                <w:szCs w:val="28"/>
              </w:rPr>
              <w:t>.</w:t>
            </w:r>
            <w:r w:rsidRPr="00843518">
              <w:rPr>
                <w:sz w:val="28"/>
                <w:szCs w:val="28"/>
              </w:rPr>
              <w:t xml:space="preserve"> (1)</w:t>
            </w:r>
          </w:p>
        </w:tc>
      </w:tr>
      <w:tr w:rsidR="00843518" w:rsidRPr="00843518" w:rsidTr="0084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Default="00843518" w:rsidP="00880666">
            <w:pPr>
              <w:rPr>
                <w:b w:val="0"/>
                <w:bCs w:val="0"/>
                <w:sz w:val="28"/>
                <w:szCs w:val="28"/>
              </w:rPr>
            </w:pPr>
          </w:p>
          <w:p w:rsidR="00880666" w:rsidRPr="00880666" w:rsidRDefault="00880666" w:rsidP="00880666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80666">
              <w:rPr>
                <w:color w:val="A8D08D" w:themeColor="accent6" w:themeTint="99"/>
                <w:sz w:val="28"/>
                <w:szCs w:val="28"/>
              </w:rPr>
              <w:t>N</w:t>
            </w:r>
            <w:r>
              <w:rPr>
                <w:color w:val="A8D08D" w:themeColor="accent6" w:themeTint="99"/>
                <w:sz w:val="28"/>
                <w:szCs w:val="28"/>
              </w:rPr>
              <w:t>ÃO FUNCIONAL</w:t>
            </w:r>
          </w:p>
        </w:tc>
      </w:tr>
      <w:tr w:rsidR="00843518" w:rsidRPr="00843518" w:rsidTr="0084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Pr="00843518" w:rsidRDefault="00843518" w:rsidP="00843518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3518">
              <w:rPr>
                <w:sz w:val="28"/>
                <w:szCs w:val="28"/>
              </w:rPr>
              <w:t>Usabilidade para que todos os universitários consigam utilizar esse aplicativo em seus dispositivos móveis</w:t>
            </w:r>
            <w:r w:rsidRPr="00843518">
              <w:rPr>
                <w:sz w:val="28"/>
                <w:szCs w:val="28"/>
              </w:rPr>
              <w:t xml:space="preserve">. </w:t>
            </w:r>
            <w:r w:rsidRPr="00843518">
              <w:rPr>
                <w:sz w:val="28"/>
                <w:szCs w:val="28"/>
              </w:rPr>
              <w:t>(2)</w:t>
            </w:r>
          </w:p>
        </w:tc>
      </w:tr>
      <w:tr w:rsidR="00843518" w:rsidRPr="00843518" w:rsidTr="0084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Pr="00843518" w:rsidRDefault="00843518" w:rsidP="00843518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3518">
              <w:rPr>
                <w:sz w:val="28"/>
                <w:szCs w:val="28"/>
              </w:rPr>
              <w:t xml:space="preserve">Acessibilidade do aplicativo para que qualquer aluno possa </w:t>
            </w:r>
            <w:proofErr w:type="spellStart"/>
            <w:r w:rsidRPr="00843518">
              <w:rPr>
                <w:sz w:val="28"/>
                <w:szCs w:val="28"/>
              </w:rPr>
              <w:t>o</w:t>
            </w:r>
            <w:proofErr w:type="spellEnd"/>
            <w:r w:rsidRPr="00843518">
              <w:rPr>
                <w:sz w:val="28"/>
                <w:szCs w:val="28"/>
              </w:rPr>
              <w:t xml:space="preserve"> utilizar mesmo tendo algum tipo de deficiência</w:t>
            </w:r>
            <w:r w:rsidRPr="00843518">
              <w:rPr>
                <w:sz w:val="28"/>
                <w:szCs w:val="28"/>
              </w:rPr>
              <w:t>.</w:t>
            </w:r>
            <w:r w:rsidRPr="00843518">
              <w:rPr>
                <w:sz w:val="28"/>
                <w:szCs w:val="28"/>
              </w:rPr>
              <w:t xml:space="preserve"> (2)</w:t>
            </w:r>
          </w:p>
        </w:tc>
      </w:tr>
      <w:tr w:rsidR="00843518" w:rsidRPr="00843518" w:rsidTr="0084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Pr="00843518" w:rsidRDefault="00843518" w:rsidP="00843518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3518">
              <w:rPr>
                <w:sz w:val="28"/>
                <w:szCs w:val="28"/>
              </w:rPr>
              <w:t>Desempenho bom do aplicativo para que ele exerça bem suas funções de organização</w:t>
            </w:r>
            <w:r w:rsidRPr="00843518">
              <w:rPr>
                <w:sz w:val="28"/>
                <w:szCs w:val="28"/>
              </w:rPr>
              <w:t xml:space="preserve">. </w:t>
            </w:r>
            <w:r w:rsidRPr="00843518">
              <w:rPr>
                <w:sz w:val="28"/>
                <w:szCs w:val="28"/>
              </w:rPr>
              <w:t>(3)</w:t>
            </w:r>
          </w:p>
        </w:tc>
      </w:tr>
      <w:tr w:rsidR="00843518" w:rsidRPr="00843518" w:rsidTr="0084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Default="00843518" w:rsidP="00880666">
            <w:pPr>
              <w:rPr>
                <w:b w:val="0"/>
                <w:bCs w:val="0"/>
                <w:sz w:val="28"/>
                <w:szCs w:val="28"/>
              </w:rPr>
            </w:pPr>
          </w:p>
          <w:p w:rsidR="00880666" w:rsidRPr="00880666" w:rsidRDefault="00880666" w:rsidP="00880666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color w:val="A8D08D" w:themeColor="accent6" w:themeTint="99"/>
                <w:sz w:val="28"/>
                <w:szCs w:val="28"/>
              </w:rPr>
              <w:t>REGRA DE NEGÓCIO</w:t>
            </w:r>
          </w:p>
        </w:tc>
      </w:tr>
      <w:tr w:rsidR="00843518" w:rsidRPr="00843518" w:rsidTr="0084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Pr="00843518" w:rsidRDefault="00843518" w:rsidP="00843518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3518">
              <w:rPr>
                <w:sz w:val="28"/>
                <w:szCs w:val="28"/>
              </w:rPr>
              <w:t>Notificar os alunos com 1 dia de antecedência para a realização de suas atividades</w:t>
            </w:r>
            <w:r w:rsidRPr="00843518">
              <w:rPr>
                <w:sz w:val="28"/>
                <w:szCs w:val="28"/>
              </w:rPr>
              <w:t xml:space="preserve">. </w:t>
            </w:r>
            <w:r w:rsidRPr="00843518">
              <w:rPr>
                <w:sz w:val="28"/>
                <w:szCs w:val="28"/>
              </w:rPr>
              <w:t>(2)</w:t>
            </w:r>
          </w:p>
        </w:tc>
      </w:tr>
      <w:tr w:rsidR="00843518" w:rsidRPr="00843518" w:rsidTr="0084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Pr="00843518" w:rsidRDefault="00843518" w:rsidP="00843518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3518">
              <w:rPr>
                <w:sz w:val="28"/>
                <w:szCs w:val="28"/>
              </w:rPr>
              <w:t>Usuários com atraso serão notificados para a realização de suas tarefas pendentes o mais rápido possível</w:t>
            </w:r>
            <w:r w:rsidRPr="00843518">
              <w:rPr>
                <w:sz w:val="28"/>
                <w:szCs w:val="28"/>
              </w:rPr>
              <w:t xml:space="preserve">. </w:t>
            </w:r>
            <w:r w:rsidRPr="00843518">
              <w:rPr>
                <w:sz w:val="28"/>
                <w:szCs w:val="28"/>
              </w:rPr>
              <w:t>(2)</w:t>
            </w:r>
          </w:p>
        </w:tc>
      </w:tr>
      <w:tr w:rsidR="00843518" w:rsidRPr="00843518" w:rsidTr="00843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43518" w:rsidRPr="00843518" w:rsidRDefault="00843518" w:rsidP="00843518">
            <w:pPr>
              <w:pStyle w:val="Pargrafoda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3518">
              <w:rPr>
                <w:sz w:val="28"/>
                <w:szCs w:val="28"/>
              </w:rPr>
              <w:t xml:space="preserve">O usuário só poderá acessar o aplicativo se tiver com o cadastro completo </w:t>
            </w:r>
            <w:r w:rsidRPr="00843518">
              <w:rPr>
                <w:sz w:val="28"/>
                <w:szCs w:val="28"/>
              </w:rPr>
              <w:t>com (</w:t>
            </w:r>
            <w:r w:rsidRPr="00843518">
              <w:rPr>
                <w:sz w:val="28"/>
                <w:szCs w:val="28"/>
              </w:rPr>
              <w:t>E-mail educacional, CPF, dentre outras informações</w:t>
            </w:r>
            <w:r w:rsidRPr="00843518">
              <w:rPr>
                <w:sz w:val="28"/>
                <w:szCs w:val="28"/>
              </w:rPr>
              <w:t xml:space="preserve">). </w:t>
            </w:r>
            <w:r w:rsidRPr="00843518">
              <w:rPr>
                <w:sz w:val="28"/>
                <w:szCs w:val="28"/>
              </w:rPr>
              <w:t>(1)</w:t>
            </w:r>
          </w:p>
        </w:tc>
      </w:tr>
    </w:tbl>
    <w:p w:rsidR="002128FC" w:rsidRPr="002128FC" w:rsidRDefault="002128FC" w:rsidP="002128FC">
      <w:pPr>
        <w:rPr>
          <w:b/>
          <w:sz w:val="28"/>
          <w:szCs w:val="28"/>
        </w:rPr>
      </w:pPr>
    </w:p>
    <w:p w:rsidR="002128FC" w:rsidRPr="0094416E" w:rsidRDefault="002128FC" w:rsidP="002128FC">
      <w:pPr>
        <w:rPr>
          <w:b/>
          <w:sz w:val="28"/>
          <w:szCs w:val="28"/>
        </w:rPr>
      </w:pPr>
    </w:p>
    <w:p w:rsidR="002128FC" w:rsidRDefault="002128FC" w:rsidP="00F44E62">
      <w:pPr>
        <w:rPr>
          <w:sz w:val="28"/>
          <w:szCs w:val="28"/>
        </w:rPr>
      </w:pPr>
    </w:p>
    <w:p w:rsidR="002128FC" w:rsidRDefault="002128FC" w:rsidP="00F44E62">
      <w:pPr>
        <w:rPr>
          <w:sz w:val="28"/>
          <w:szCs w:val="28"/>
        </w:rPr>
      </w:pPr>
    </w:p>
    <w:p w:rsidR="002128FC" w:rsidRDefault="002128FC" w:rsidP="00F44E62">
      <w:pPr>
        <w:rPr>
          <w:sz w:val="28"/>
          <w:szCs w:val="28"/>
        </w:rPr>
      </w:pPr>
    </w:p>
    <w:p w:rsidR="002128FC" w:rsidRDefault="002128FC" w:rsidP="00F44E62">
      <w:pPr>
        <w:rPr>
          <w:sz w:val="28"/>
          <w:szCs w:val="28"/>
        </w:rPr>
      </w:pPr>
    </w:p>
    <w:p w:rsidR="002128FC" w:rsidRDefault="002128FC" w:rsidP="00F44E62">
      <w:pPr>
        <w:rPr>
          <w:sz w:val="28"/>
          <w:szCs w:val="28"/>
        </w:rPr>
      </w:pPr>
    </w:p>
    <w:p w:rsidR="002128FC" w:rsidRDefault="002128FC" w:rsidP="00F44E62">
      <w:pPr>
        <w:rPr>
          <w:sz w:val="28"/>
          <w:szCs w:val="28"/>
        </w:rPr>
      </w:pPr>
    </w:p>
    <w:p w:rsidR="002128FC" w:rsidRDefault="002128FC" w:rsidP="00F44E62">
      <w:pPr>
        <w:rPr>
          <w:sz w:val="28"/>
          <w:szCs w:val="28"/>
        </w:rPr>
      </w:pPr>
    </w:p>
    <w:p w:rsidR="002128FC" w:rsidRDefault="002128FC" w:rsidP="00F44E62">
      <w:pPr>
        <w:rPr>
          <w:sz w:val="28"/>
          <w:szCs w:val="28"/>
        </w:rPr>
      </w:pPr>
    </w:p>
    <w:p w:rsidR="002F795B" w:rsidRDefault="002F795B" w:rsidP="00F44E62">
      <w:pPr>
        <w:rPr>
          <w:b/>
          <w:color w:val="A8D08D" w:themeColor="accent6" w:themeTint="99"/>
          <w:sz w:val="28"/>
          <w:szCs w:val="28"/>
        </w:rPr>
      </w:pPr>
    </w:p>
    <w:p w:rsidR="002F795B" w:rsidRDefault="00875F13" w:rsidP="00F44E62">
      <w:pPr>
        <w:rPr>
          <w:b/>
          <w:color w:val="A8D08D" w:themeColor="accent6" w:themeTint="99"/>
          <w:sz w:val="28"/>
          <w:szCs w:val="28"/>
        </w:rPr>
      </w:pPr>
      <w:r w:rsidRPr="00875F13">
        <w:rPr>
          <w:b/>
          <w:color w:val="A8D08D" w:themeColor="accent6" w:themeTint="99"/>
          <w:sz w:val="28"/>
          <w:szCs w:val="28"/>
        </w:rPr>
        <w:t>REGISTRO:-</w:t>
      </w:r>
      <w:r>
        <w:rPr>
          <w:b/>
          <w:color w:val="A8D08D" w:themeColor="accent6" w:themeTint="99"/>
          <w:sz w:val="28"/>
          <w:szCs w:val="28"/>
        </w:rPr>
        <w:t xml:space="preserve"> </w:t>
      </w:r>
    </w:p>
    <w:p w:rsidR="00875F13" w:rsidRPr="002F795B" w:rsidRDefault="0094416E" w:rsidP="002F795B">
      <w:pPr>
        <w:pStyle w:val="PargrafodaLista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 w:rsidRPr="002F795B">
        <w:rPr>
          <w:b/>
          <w:color w:val="000000" w:themeColor="text1"/>
          <w:sz w:val="28"/>
          <w:szCs w:val="28"/>
        </w:rPr>
        <w:t>O cadastro dos alunos para a verificação de notas e tarefas, tem como funcionalidade informar todos os alunos sobre como está seu desempenho escolar.</w:t>
      </w:r>
    </w:p>
    <w:p w:rsidR="002F795B" w:rsidRPr="002F795B" w:rsidRDefault="0094416E" w:rsidP="002F795B">
      <w:pPr>
        <w:pStyle w:val="PargrafodaLista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 w:rsidRPr="002F795B">
        <w:rPr>
          <w:b/>
          <w:color w:val="000000" w:themeColor="text1"/>
          <w:sz w:val="28"/>
          <w:szCs w:val="28"/>
        </w:rPr>
        <w:t xml:space="preserve">O gerenciamento do controle de notas seria para permitir o acesso rápido </w:t>
      </w:r>
      <w:r w:rsidR="002128FC">
        <w:rPr>
          <w:b/>
          <w:color w:val="000000" w:themeColor="text1"/>
          <w:sz w:val="28"/>
          <w:szCs w:val="28"/>
        </w:rPr>
        <w:t xml:space="preserve">dos professores </w:t>
      </w:r>
      <w:r w:rsidRPr="002F795B">
        <w:rPr>
          <w:b/>
          <w:color w:val="000000" w:themeColor="text1"/>
          <w:sz w:val="28"/>
          <w:szCs w:val="28"/>
        </w:rPr>
        <w:t>em qualquer nota.</w:t>
      </w:r>
    </w:p>
    <w:p w:rsidR="0094416E" w:rsidRDefault="0094416E" w:rsidP="002F795B">
      <w:pPr>
        <w:pStyle w:val="PargrafodaLista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 w:rsidRPr="002F795B">
        <w:rPr>
          <w:b/>
          <w:color w:val="000000" w:themeColor="text1"/>
          <w:sz w:val="28"/>
          <w:szCs w:val="28"/>
        </w:rPr>
        <w:t xml:space="preserve">Gerar relatórios de todos os semestres, teria como principal objetivo </w:t>
      </w:r>
      <w:r w:rsidR="002F795B" w:rsidRPr="002F795B">
        <w:rPr>
          <w:b/>
          <w:color w:val="000000" w:themeColor="text1"/>
          <w:sz w:val="28"/>
          <w:szCs w:val="28"/>
        </w:rPr>
        <w:t>avaliar o aluno durante todos os semestres, mostrando participação, interesses do aluno e o seu desenvolvimento.</w:t>
      </w:r>
    </w:p>
    <w:p w:rsidR="002F795B" w:rsidRDefault="002F795B" w:rsidP="002F795B">
      <w:pPr>
        <w:pStyle w:val="PargrafodaLista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 usabilidade seria para que todos os alunos consigam acessar o aplicativo em diversos dispositivos móveis.</w:t>
      </w:r>
    </w:p>
    <w:p w:rsidR="002F795B" w:rsidRDefault="002F795B" w:rsidP="002F795B">
      <w:pPr>
        <w:pStyle w:val="PargrafodaLista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 acessibilidade seria otimizar o aplicativo para os alunos com deficiências.</w:t>
      </w:r>
    </w:p>
    <w:p w:rsidR="002F795B" w:rsidRDefault="002F795B" w:rsidP="002F795B">
      <w:pPr>
        <w:pStyle w:val="PargrafodaLista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 desempenho teria que ser extremamente bom para que TODOS os alunos consigam o acessar diariamente.</w:t>
      </w:r>
    </w:p>
    <w:p w:rsidR="002F795B" w:rsidRDefault="002F795B" w:rsidP="002F795B">
      <w:pPr>
        <w:pStyle w:val="PargrafodaLista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 Notificação com 1 dia de antecedência é de suma importância pois irá avisar o estudante que tem uma atividade pendente que vai expirar no dia seguinte.</w:t>
      </w:r>
    </w:p>
    <w:p w:rsidR="002F795B" w:rsidRDefault="002F795B" w:rsidP="002F795B">
      <w:pPr>
        <w:pStyle w:val="PargrafodaLista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s usuários com atraso também deverão ser notificados para que façam a atividade o mais rápido possível.</w:t>
      </w:r>
    </w:p>
    <w:p w:rsidR="002F795B" w:rsidRPr="002F795B" w:rsidRDefault="002F795B" w:rsidP="002F795B">
      <w:pPr>
        <w:pStyle w:val="PargrafodaLista"/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O cadastro completo terá que ter uma atenção especial para se atentar a </w:t>
      </w:r>
      <w:r w:rsidR="002128FC">
        <w:rPr>
          <w:b/>
          <w:color w:val="000000" w:themeColor="text1"/>
          <w:sz w:val="28"/>
          <w:szCs w:val="28"/>
        </w:rPr>
        <w:t>contas não cadastradas completamente.</w:t>
      </w:r>
    </w:p>
    <w:sectPr w:rsidR="002F795B" w:rsidRPr="002F7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F87"/>
    <w:multiLevelType w:val="hybridMultilevel"/>
    <w:tmpl w:val="540A95C8"/>
    <w:lvl w:ilvl="0" w:tplc="88C0D922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1E0"/>
    <w:multiLevelType w:val="hybridMultilevel"/>
    <w:tmpl w:val="683A0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442C"/>
    <w:multiLevelType w:val="hybridMultilevel"/>
    <w:tmpl w:val="135AC434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2AFF"/>
    <w:multiLevelType w:val="hybridMultilevel"/>
    <w:tmpl w:val="D9D42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5852"/>
    <w:multiLevelType w:val="hybridMultilevel"/>
    <w:tmpl w:val="02C46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1770"/>
    <w:multiLevelType w:val="hybridMultilevel"/>
    <w:tmpl w:val="D6541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6E4D"/>
    <w:multiLevelType w:val="hybridMultilevel"/>
    <w:tmpl w:val="C3FE9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0072D"/>
    <w:multiLevelType w:val="hybridMultilevel"/>
    <w:tmpl w:val="0ACED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52B90"/>
    <w:multiLevelType w:val="hybridMultilevel"/>
    <w:tmpl w:val="DFD4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A1B15"/>
    <w:multiLevelType w:val="hybridMultilevel"/>
    <w:tmpl w:val="64AC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2195B"/>
    <w:multiLevelType w:val="hybridMultilevel"/>
    <w:tmpl w:val="990266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B5"/>
    <w:rsid w:val="0013544B"/>
    <w:rsid w:val="001D271C"/>
    <w:rsid w:val="001F04EF"/>
    <w:rsid w:val="002128FC"/>
    <w:rsid w:val="0025447D"/>
    <w:rsid w:val="002A7FB5"/>
    <w:rsid w:val="002F75CF"/>
    <w:rsid w:val="002F795B"/>
    <w:rsid w:val="00345296"/>
    <w:rsid w:val="004060E4"/>
    <w:rsid w:val="0043038D"/>
    <w:rsid w:val="007F6949"/>
    <w:rsid w:val="00822029"/>
    <w:rsid w:val="008300A8"/>
    <w:rsid w:val="00843518"/>
    <w:rsid w:val="00875F13"/>
    <w:rsid w:val="00880666"/>
    <w:rsid w:val="008B0499"/>
    <w:rsid w:val="0094416E"/>
    <w:rsid w:val="00AA3AC6"/>
    <w:rsid w:val="00AD53A8"/>
    <w:rsid w:val="00B55023"/>
    <w:rsid w:val="00BD7094"/>
    <w:rsid w:val="00C74D8F"/>
    <w:rsid w:val="00CB7726"/>
    <w:rsid w:val="00E071DD"/>
    <w:rsid w:val="00F4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8B4C"/>
  <w15:chartTrackingRefBased/>
  <w15:docId w15:val="{872E7485-53D4-4627-89F4-C668619E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5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7FB5"/>
    <w:pPr>
      <w:ind w:left="720"/>
      <w:contextualSpacing/>
    </w:pPr>
  </w:style>
  <w:style w:type="table" w:styleId="TabelaSimples2">
    <w:name w:val="Plain Table 2"/>
    <w:basedOn w:val="Tabelanormal"/>
    <w:uiPriority w:val="42"/>
    <w:rsid w:val="00F44E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84351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06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60E4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Simples1">
    <w:name w:val="Plain Table 1"/>
    <w:basedOn w:val="Tabelanormal"/>
    <w:uiPriority w:val="41"/>
    <w:rsid w:val="00406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3A5F-983C-4FCB-B468-8BC3EE3E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bds</dc:creator>
  <cp:keywords/>
  <dc:description/>
  <cp:lastModifiedBy>aluno1bds</cp:lastModifiedBy>
  <cp:revision>2</cp:revision>
  <dcterms:created xsi:type="dcterms:W3CDTF">2024-03-06T15:59:00Z</dcterms:created>
  <dcterms:modified xsi:type="dcterms:W3CDTF">2024-03-06T15:59:00Z</dcterms:modified>
</cp:coreProperties>
</file>